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43426574"/>
        <w:docPartObj>
          <w:docPartGallery w:val="Cover Pages"/>
          <w:docPartUnique/>
        </w:docPartObj>
      </w:sdtPr>
      <w:sdtContent>
        <w:p w14:paraId="4ED35BFB" w14:textId="63B822BC" w:rsidR="00B33E77" w:rsidRDefault="00B33E77"/>
        <w:p w14:paraId="6AA73784" w14:textId="14E00BBF" w:rsidR="00B33E77" w:rsidRDefault="00B33E77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28"/>
              <w:szCs w:val="28"/>
              <w:lang w:val="en-US" w:eastAsia="en-US"/>
            </w:rPr>
          </w:pPr>
          <w:r w:rsidRPr="00B33E77">
            <mc:AlternateContent>
              <mc:Choice Requires="wps">
                <w:drawing>
                  <wp:anchor distT="152400" distB="152400" distL="152400" distR="152400" simplePos="0" relativeHeight="251662336" behindDoc="0" locked="0" layoutInCell="1" allowOverlap="1" wp14:anchorId="3D4EA3F4" wp14:editId="0C306AFE">
                    <wp:simplePos x="0" y="0"/>
                    <wp:positionH relativeFrom="page">
                      <wp:posOffset>520065</wp:posOffset>
                    </wp:positionH>
                    <wp:positionV relativeFrom="page">
                      <wp:posOffset>7886700</wp:posOffset>
                    </wp:positionV>
                    <wp:extent cx="5703570" cy="415925"/>
                    <wp:effectExtent l="0" t="0" r="0" b="0"/>
                    <wp:wrapNone/>
                    <wp:docPr id="2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3570" cy="41592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E8536D0" w14:textId="77777777" w:rsidR="00B33E77" w:rsidRPr="00B33E77" w:rsidRDefault="00B33E77" w:rsidP="00B33E77">
                                <w:pPr>
                                  <w:pStyle w:val="TOC9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Nom du projet : Site de partage </w:t>
                                </w:r>
                                <w:proofErr w:type="spellStart"/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eta</w:t>
                                </w:r>
                                <w:proofErr w:type="spellEnd"/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intervenants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4EA3F4" id="_x0000_t202" coordsize="21600,21600" o:spt="202" path="m,l,21600r21600,l21600,xe">
                    <v:stroke joinstyle="miter"/>
                    <v:path gradientshapeok="t" o:connecttype="rect"/>
                  </v:shapetype>
                  <v:shape id="officeArt object" o:spid="_x0000_s1026" type="#_x0000_t202" style="position:absolute;margin-left:40.95pt;margin-top:621pt;width:449.1pt;height:32.7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" filled="f" stroked="f" strokeweight="1pt">
                    <v:stroke miterlimit="4"/>
                    <v:textbox inset="4pt,4pt,4pt,4pt">
                      <w:txbxContent>
                        <w:p w14:paraId="3E8536D0" w14:textId="77777777" w:rsidR="00B33E77" w:rsidRPr="00B33E77" w:rsidRDefault="00B33E77" w:rsidP="00B33E77">
                          <w:pPr>
                            <w:pStyle w:val="TOC9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 xml:space="preserve">Nom du projet : Site de partage </w:t>
                          </w:r>
                          <w:proofErr w:type="spellStart"/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>greta</w:t>
                          </w:r>
                          <w:proofErr w:type="spellEnd"/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>-intervenant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33E77">
            <mc:AlternateContent>
              <mc:Choice Requires="wps">
                <w:drawing>
                  <wp:anchor distT="152400" distB="152400" distL="152400" distR="152400" simplePos="0" relativeHeight="251663360" behindDoc="0" locked="0" layoutInCell="1" allowOverlap="1" wp14:anchorId="213CADD7" wp14:editId="263BA380">
                    <wp:simplePos x="0" y="0"/>
                    <wp:positionH relativeFrom="page">
                      <wp:posOffset>520065</wp:posOffset>
                    </wp:positionH>
                    <wp:positionV relativeFrom="page">
                      <wp:posOffset>8102600</wp:posOffset>
                    </wp:positionV>
                    <wp:extent cx="6287770" cy="341630"/>
                    <wp:effectExtent l="0" t="0" r="0" b="0"/>
                    <wp:wrapNone/>
                    <wp:docPr id="3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87770" cy="34163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794A3A1" w14:textId="77777777" w:rsidR="00B33E77" w:rsidRPr="00B33E77" w:rsidRDefault="00B33E77" w:rsidP="00B33E77">
                                <w:pPr>
                                  <w:pStyle w:val="TOC9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ersonne à contacter dans l’entreprise</w:t>
                                </w:r>
                                <w:proofErr w:type="gramStart"/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:Joëlle</w:t>
                                </w:r>
                                <w:proofErr w:type="gramEnd"/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Georges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3CADD7" id="_x0000_s1027" type="#_x0000_t202" style="position:absolute;margin-left:40.95pt;margin-top:638pt;width:495.1pt;height:26.9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" filled="f" stroked="f" strokeweight="1pt">
                    <v:stroke miterlimit="4"/>
                    <v:textbox inset="4pt,4pt,4pt,4pt">
                      <w:txbxContent>
                        <w:p w14:paraId="1794A3A1" w14:textId="77777777" w:rsidR="00B33E77" w:rsidRPr="00B33E77" w:rsidRDefault="00B33E77" w:rsidP="00B33E77">
                          <w:pPr>
                            <w:pStyle w:val="TOC9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>Personne à contacter dans l’entreprise</w:t>
                          </w:r>
                          <w:proofErr w:type="gramStart"/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 xml:space="preserve"> :Joëlle</w:t>
                          </w:r>
                          <w:proofErr w:type="gramEnd"/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 xml:space="preserve"> Georg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33E77">
            <mc:AlternateContent>
              <mc:Choice Requires="wps">
                <w:drawing>
                  <wp:anchor distT="152400" distB="152400" distL="152400" distR="152400" simplePos="0" relativeHeight="251664384" behindDoc="0" locked="0" layoutInCell="1" allowOverlap="1" wp14:anchorId="1D431356" wp14:editId="0D7ECB06">
                    <wp:simplePos x="0" y="0"/>
                    <wp:positionH relativeFrom="page">
                      <wp:posOffset>518160</wp:posOffset>
                    </wp:positionH>
                    <wp:positionV relativeFrom="page">
                      <wp:posOffset>8333105</wp:posOffset>
                    </wp:positionV>
                    <wp:extent cx="5292725" cy="371475"/>
                    <wp:effectExtent l="0" t="0" r="0" b="0"/>
                    <wp:wrapNone/>
                    <wp:docPr id="4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92725" cy="3714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4DD8216B" w14:textId="77777777" w:rsidR="00B33E77" w:rsidRPr="00B33E77" w:rsidRDefault="00B33E77" w:rsidP="00B33E77">
                                <w:pPr>
                                  <w:pStyle w:val="TOC9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Adresse :95, bd du </w:t>
                                </w:r>
                                <w:proofErr w:type="spellStart"/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egrais</w:t>
                                </w:r>
                                <w:proofErr w:type="spellEnd"/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, 77185 LOGNES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431356" id="_x0000_s1028" type="#_x0000_t202" style="position:absolute;margin-left:40.8pt;margin-top:656.15pt;width:416.75pt;height:29.25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" filled="f" stroked="f" strokeweight="1pt">
                    <v:stroke miterlimit="4"/>
                    <v:textbox inset="4pt,4pt,4pt,4pt">
                      <w:txbxContent>
                        <w:p w14:paraId="4DD8216B" w14:textId="77777777" w:rsidR="00B33E77" w:rsidRPr="00B33E77" w:rsidRDefault="00B33E77" w:rsidP="00B33E77">
                          <w:pPr>
                            <w:pStyle w:val="TOC9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 xml:space="preserve">Adresse :95, bd du </w:t>
                          </w:r>
                          <w:proofErr w:type="spellStart"/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>segrais</w:t>
                          </w:r>
                          <w:proofErr w:type="spellEnd"/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>, 77185 LOGN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33E77">
            <mc:AlternateContent>
              <mc:Choice Requires="wps">
                <w:drawing>
                  <wp:anchor distT="152400" distB="152400" distL="152400" distR="152400" simplePos="0" relativeHeight="251665408" behindDoc="0" locked="0" layoutInCell="1" allowOverlap="1" wp14:anchorId="6EF524A5" wp14:editId="79389754">
                    <wp:simplePos x="0" y="0"/>
                    <wp:positionH relativeFrom="page">
                      <wp:posOffset>508635</wp:posOffset>
                    </wp:positionH>
                    <wp:positionV relativeFrom="page">
                      <wp:posOffset>8551359</wp:posOffset>
                    </wp:positionV>
                    <wp:extent cx="4908550" cy="315595"/>
                    <wp:effectExtent l="0" t="0" r="0" b="0"/>
                    <wp:wrapNone/>
                    <wp:docPr id="5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8550" cy="31559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0AAEACE6" w14:textId="77777777" w:rsidR="00B33E77" w:rsidRPr="00B33E77" w:rsidRDefault="00B33E77" w:rsidP="00B33E77">
                                <w:pPr>
                                  <w:pStyle w:val="TOC9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Tel :01 60 05 75 00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F524A5" id="_x0000_s1029" type="#_x0000_t202" style="position:absolute;margin-left:40.05pt;margin-top:673.35pt;width:386.5pt;height:24.85pt;z-index:2516654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" filled="f" stroked="f" strokeweight="1pt">
                    <v:stroke miterlimit="4"/>
                    <v:textbox inset="4pt,4pt,4pt,4pt">
                      <w:txbxContent>
                        <w:p w14:paraId="0AAEACE6" w14:textId="77777777" w:rsidR="00B33E77" w:rsidRPr="00B33E77" w:rsidRDefault="00B33E77" w:rsidP="00B33E77">
                          <w:pPr>
                            <w:pStyle w:val="TOC9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>Tel :01 60 05 75 0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33E77">
            <mc:AlternateContent>
              <mc:Choice Requires="wps">
                <w:drawing>
                  <wp:anchor distT="152400" distB="152400" distL="152400" distR="152400" simplePos="0" relativeHeight="251666432" behindDoc="0" locked="0" layoutInCell="1" allowOverlap="1" wp14:anchorId="07AF7059" wp14:editId="722F59BA">
                    <wp:simplePos x="0" y="0"/>
                    <wp:positionH relativeFrom="page">
                      <wp:posOffset>520065</wp:posOffset>
                    </wp:positionH>
                    <wp:positionV relativeFrom="page">
                      <wp:posOffset>8757099</wp:posOffset>
                    </wp:positionV>
                    <wp:extent cx="4762500" cy="401444"/>
                    <wp:effectExtent l="0" t="0" r="0" b="0"/>
                    <wp:wrapNone/>
                    <wp:docPr id="6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401444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7E1AD83" w14:textId="6971831D" w:rsidR="00B33E77" w:rsidRPr="00B33E77" w:rsidRDefault="00B33E77" w:rsidP="00B33E77">
                                <w:pPr>
                                  <w:pStyle w:val="TOC9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mail</w:t>
                                </w:r>
                                <w:proofErr w:type="gramStart"/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:jgeorges@gmte77.net</w:t>
                                </w:r>
                                <w:proofErr w:type="gramEnd"/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AF7059" id="_x0000_s1030" type="#_x0000_t202" style="position:absolute;margin-left:40.95pt;margin-top:689.55pt;width:375pt;height:31.6pt;z-index:25166643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" filled="f" stroked="f" strokeweight="1pt">
                    <v:stroke miterlimit="4"/>
                    <v:textbox inset="4pt,4pt,4pt,4pt">
                      <w:txbxContent>
                        <w:p w14:paraId="27E1AD83" w14:textId="6971831D" w:rsidR="00B33E77" w:rsidRPr="00B33E77" w:rsidRDefault="00B33E77" w:rsidP="00B33E77">
                          <w:pPr>
                            <w:pStyle w:val="TOC9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>E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>mail</w:t>
                          </w:r>
                          <w:proofErr w:type="gramStart"/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 xml:space="preserve"> :jgeorges@gmte77.net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33E77">
            <mc:AlternateContent>
              <mc:Choice Requires="wps">
                <w:drawing>
                  <wp:anchor distT="152400" distB="152400" distL="152400" distR="152400" simplePos="0" relativeHeight="251661312" behindDoc="0" locked="0" layoutInCell="1" allowOverlap="1" wp14:anchorId="7490C100" wp14:editId="26D33769">
                    <wp:simplePos x="0" y="0"/>
                    <wp:positionH relativeFrom="page">
                      <wp:posOffset>513715</wp:posOffset>
                    </wp:positionH>
                    <wp:positionV relativeFrom="page">
                      <wp:posOffset>7654398</wp:posOffset>
                    </wp:positionV>
                    <wp:extent cx="4762500" cy="318770"/>
                    <wp:effectExtent l="0" t="0" r="0" b="0"/>
                    <wp:wrapNone/>
                    <wp:docPr id="1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31877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EA657DB" w14:textId="77777777" w:rsidR="00B33E77" w:rsidRPr="00B33E77" w:rsidRDefault="00B33E77" w:rsidP="00B33E77">
                                <w:pPr>
                                  <w:pStyle w:val="TOC9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Nom de l’entreprise : Greta </w:t>
                                </w:r>
                                <w:proofErr w:type="spellStart"/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mte</w:t>
                                </w:r>
                                <w:proofErr w:type="spellEnd"/>
                                <w:r w:rsidRPr="00B33E7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77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90C100" id="_x0000_s1031" type="#_x0000_t202" style="position:absolute;margin-left:40.45pt;margin-top:602.7pt;width:375pt;height:25.1pt;z-index:2516613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" filled="f" stroked="f" strokeweight="1pt">
                    <v:stroke miterlimit="4"/>
                    <v:textbox inset="4pt,4pt,4pt,4pt">
                      <w:txbxContent>
                        <w:p w14:paraId="2EA657DB" w14:textId="77777777" w:rsidR="00B33E77" w:rsidRPr="00B33E77" w:rsidRDefault="00B33E77" w:rsidP="00B33E77">
                          <w:pPr>
                            <w:pStyle w:val="TOC9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 xml:space="preserve">Nom de l’entreprise : Greta </w:t>
                          </w:r>
                          <w:proofErr w:type="spellStart"/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>mte</w:t>
                          </w:r>
                          <w:proofErr w:type="spellEnd"/>
                          <w:r w:rsidRPr="00B33E77">
                            <w:rPr>
                              <w:b/>
                              <w:sz w:val="32"/>
                              <w:szCs w:val="32"/>
                            </w:rPr>
                            <w:t xml:space="preserve"> 7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33E77">
            <mc:AlternateContent>
              <mc:Choice Requires="wps">
                <w:drawing>
                  <wp:anchor distT="152400" distB="152400" distL="152400" distR="152400" simplePos="0" relativeHeight="251659264" behindDoc="0" locked="0" layoutInCell="1" allowOverlap="1" wp14:anchorId="6D395A21" wp14:editId="76A66808">
                    <wp:simplePos x="0" y="0"/>
                    <wp:positionH relativeFrom="page">
                      <wp:posOffset>529141</wp:posOffset>
                    </wp:positionH>
                    <wp:positionV relativeFrom="page">
                      <wp:posOffset>5337175</wp:posOffset>
                    </wp:positionV>
                    <wp:extent cx="6385560" cy="772795"/>
                    <wp:effectExtent l="0" t="0" r="0" b="0"/>
                    <wp:wrapThrough wrapText="bothSides" distL="152400" distR="152400">
                      <wp:wrapPolygon edited="1">
                        <wp:start x="0" y="0"/>
                        <wp:lineTo x="21600" y="0"/>
                        <wp:lineTo x="21600" y="21600"/>
                        <wp:lineTo x="0" y="21600"/>
                        <wp:lineTo x="0" y="0"/>
                      </wp:wrapPolygon>
                    </wp:wrapThrough>
                    <wp:docPr id="1073741830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5560" cy="77279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02A0B29" w14:textId="77777777" w:rsidR="00B33E77" w:rsidRPr="00B33E77" w:rsidRDefault="00B33E77" w:rsidP="00B33E77">
                                <w:pPr>
                                  <w:pStyle w:val="TOC6"/>
                                </w:pPr>
                                <w:r w:rsidRPr="00B33E77">
                                  <w:t>Cahier des charges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95A21" id="_x0000_s1032" type="#_x0000_t202" style="position:absolute;margin-left:41.65pt;margin-top:420.25pt;width:502.8pt;height:60.8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" filled="f" stroked="f" strokeweight="1pt">
                    <v:stroke miterlimit="4"/>
                    <v:textbox inset="4pt,4pt,4pt,4pt">
                      <w:txbxContent>
                        <w:p w14:paraId="102A0B29" w14:textId="77777777" w:rsidR="00B33E77" w:rsidRPr="00B33E77" w:rsidRDefault="00B33E77" w:rsidP="00B33E77">
                          <w:pPr>
                            <w:pStyle w:val="TOC6"/>
                          </w:pPr>
                          <w:r w:rsidRPr="00B33E77">
                            <w:t>Cahier des charges</w:t>
                          </w:r>
                        </w:p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  <w:r w:rsidRPr="00B33E77">
            <mc:AlternateContent>
              <mc:Choice Requires="wps">
                <w:drawing>
                  <wp:anchor distT="152400" distB="152400" distL="152400" distR="152400" simplePos="0" relativeHeight="251660288" behindDoc="0" locked="0" layoutInCell="1" allowOverlap="1" wp14:anchorId="5A40DAA6" wp14:editId="1FE81124">
                    <wp:simplePos x="0" y="0"/>
                    <wp:positionH relativeFrom="page">
                      <wp:posOffset>919031</wp:posOffset>
                    </wp:positionH>
                    <wp:positionV relativeFrom="page">
                      <wp:posOffset>4311650</wp:posOffset>
                    </wp:positionV>
                    <wp:extent cx="5380990" cy="721112"/>
                    <wp:effectExtent l="0" t="0" r="0" b="0"/>
                    <wp:wrapNone/>
                    <wp:docPr id="1073741831" name="officeArt objec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0990" cy="721112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37FAE169" w14:textId="77777777" w:rsidR="00B33E77" w:rsidRPr="00B33E77" w:rsidRDefault="00B33E77" w:rsidP="00B33E77">
                                <w:pPr>
                                  <w:pStyle w:val="TOC6"/>
                                  <w:ind w:left="0"/>
                                  <w:jc w:val="left"/>
                                </w:pPr>
                                <w:r w:rsidRPr="00B33E77">
                                  <w:t>Création d’un site internet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40DAA6" id="_x0000_s1033" type="#_x0000_t202" style="position:absolute;margin-left:72.35pt;margin-top:339.5pt;width:423.7pt;height:56.8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" filled="f" stroked="f" strokeweight="1pt">
                    <v:stroke miterlimit="4"/>
                    <v:textbox inset="4pt,4pt,4pt,4pt">
                      <w:txbxContent>
                        <w:p w14:paraId="37FAE169" w14:textId="77777777" w:rsidR="00B33E77" w:rsidRPr="00B33E77" w:rsidRDefault="00B33E77" w:rsidP="00B33E77">
                          <w:pPr>
                            <w:pStyle w:val="TOC6"/>
                            <w:ind w:left="0"/>
                            <w:jc w:val="left"/>
                          </w:pPr>
                          <w:r w:rsidRPr="00B33E77">
                            <w:t>Création d’un site interne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caps/>
              <w:noProof/>
              <w:color w:val="3762A2"/>
            </w:rPr>
            <w:drawing>
              <wp:inline distT="0" distB="0" distL="0" distR="0" wp14:anchorId="5581B0E1" wp14:editId="5A0FFD1C">
                <wp:extent cx="5715105" cy="2795239"/>
                <wp:effectExtent l="0" t="0" r="0" b="0"/>
                <wp:docPr id="8" name="Picture 8" descr="/var/folders/zm/cjdq0lmx4994pxjwfnv0n2ym0000gn/T/com.microsoft.Word/Content.MSO/AEA99067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ar/folders/zm/cjdq0lmx4994pxjwfnv0n2ym0000gn/T/com.microsoft.Word/Content.MSO/AEA99067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5510" cy="281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id w:val="1174459060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32"/>
          <w:szCs w:val="32"/>
          <w:lang w:val="fr-FR" w:eastAsia="ja-JP"/>
        </w:rPr>
      </w:sdtEndPr>
      <w:sdtContent>
        <w:p w14:paraId="049C3EAC" w14:textId="7AF02ACF" w:rsidR="00F112CF" w:rsidRDefault="00F112CF" w:rsidP="00F112CF">
          <w:pPr>
            <w:pStyle w:val="TOCHeading"/>
          </w:pPr>
          <w:r>
            <w:t>Table of Contents</w:t>
          </w:r>
        </w:p>
        <w:p w14:paraId="50488D19" w14:textId="6E01D386" w:rsidR="0085755B" w:rsidRDefault="00F112CF">
          <w:pPr>
            <w:pStyle w:val="TOC1"/>
            <w:tabs>
              <w:tab w:val="left" w:pos="480"/>
              <w:tab w:val="right" w:pos="905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Pr="00F112CF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1686931" w:history="1">
            <w:r w:rsidR="0085755B" w:rsidRPr="00D1058C">
              <w:rPr>
                <w:rStyle w:val="Hyperlink"/>
                <w:noProof/>
                <w:lang w:val="en-US"/>
              </w:rPr>
              <w:t>1.</w:t>
            </w:r>
            <w:r w:rsidR="0085755B"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85755B" w:rsidRPr="00D1058C">
              <w:rPr>
                <w:rStyle w:val="Hyperlink"/>
                <w:noProof/>
                <w:lang w:val="en-US"/>
              </w:rPr>
              <w:t>Présentation de l’entreprise</w:t>
            </w:r>
            <w:r w:rsidR="0085755B">
              <w:rPr>
                <w:noProof/>
                <w:webHidden/>
              </w:rPr>
              <w:tab/>
            </w:r>
            <w:r w:rsidR="0085755B">
              <w:rPr>
                <w:noProof/>
                <w:webHidden/>
              </w:rPr>
              <w:fldChar w:fldCharType="begin"/>
            </w:r>
            <w:r w:rsidR="0085755B">
              <w:rPr>
                <w:noProof/>
                <w:webHidden/>
              </w:rPr>
              <w:instrText xml:space="preserve"> PAGEREF _Toc531686931 \h </w:instrText>
            </w:r>
            <w:r w:rsidR="0085755B">
              <w:rPr>
                <w:noProof/>
                <w:webHidden/>
              </w:rPr>
            </w:r>
            <w:r w:rsidR="0085755B">
              <w:rPr>
                <w:noProof/>
                <w:webHidden/>
              </w:rPr>
              <w:fldChar w:fldCharType="separate"/>
            </w:r>
            <w:r w:rsidR="0085755B">
              <w:rPr>
                <w:noProof/>
                <w:webHidden/>
              </w:rPr>
              <w:t>1</w:t>
            </w:r>
            <w:r w:rsidR="0085755B">
              <w:rPr>
                <w:noProof/>
                <w:webHidden/>
              </w:rPr>
              <w:fldChar w:fldCharType="end"/>
            </w:r>
          </w:hyperlink>
        </w:p>
        <w:p w14:paraId="0A59D020" w14:textId="14D9C6BD" w:rsidR="0085755B" w:rsidRDefault="0085755B">
          <w:pPr>
            <w:pStyle w:val="TOC2"/>
            <w:tabs>
              <w:tab w:val="left" w:pos="960"/>
              <w:tab w:val="right" w:pos="905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1686932" w:history="1">
            <w:r w:rsidRPr="00D1058C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Les objectif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1F83" w14:textId="2A593C75" w:rsidR="0085755B" w:rsidRDefault="0085755B">
          <w:pPr>
            <w:pStyle w:val="TOC2"/>
            <w:tabs>
              <w:tab w:val="left" w:pos="960"/>
              <w:tab w:val="right" w:pos="905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1686933" w:history="1">
            <w:r w:rsidRPr="00D1058C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Les c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ADCC" w14:textId="481D7ED9" w:rsidR="0085755B" w:rsidRDefault="0085755B">
          <w:pPr>
            <w:pStyle w:val="TOC2"/>
            <w:tabs>
              <w:tab w:val="left" w:pos="960"/>
              <w:tab w:val="right" w:pos="905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1686934" w:history="1">
            <w:r w:rsidRPr="00D1058C">
              <w:rPr>
                <w:rStyle w:val="Hyperlink"/>
                <w:noProof/>
                <w:lang w:val="en-US"/>
              </w:rPr>
              <w:t>1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Les objectifs quantit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3057" w14:textId="72FB7F16" w:rsidR="0085755B" w:rsidRDefault="0085755B">
          <w:pPr>
            <w:pStyle w:val="TOC2"/>
            <w:tabs>
              <w:tab w:val="left" w:pos="960"/>
              <w:tab w:val="right" w:pos="905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1686935" w:history="1">
            <w:r w:rsidRPr="00D1058C">
              <w:rPr>
                <w:rStyle w:val="Hyperlink"/>
                <w:noProof/>
                <w:lang w:val="en-US"/>
              </w:rPr>
              <w:t>1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Pe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7383" w14:textId="2BEE25C4" w:rsidR="0085755B" w:rsidRDefault="0085755B">
          <w:pPr>
            <w:pStyle w:val="TOC1"/>
            <w:tabs>
              <w:tab w:val="left" w:pos="480"/>
              <w:tab w:val="right" w:pos="905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1686936" w:history="1">
            <w:r w:rsidRPr="00D1058C">
              <w:rPr>
                <w:rStyle w:val="Hyperlink"/>
                <w:noProof/>
                <w:lang w:val="en-US"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Graphisme et ergono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56CF" w14:textId="010D1849" w:rsidR="0085755B" w:rsidRDefault="0085755B">
          <w:pPr>
            <w:pStyle w:val="TOC2"/>
            <w:tabs>
              <w:tab w:val="left" w:pos="960"/>
              <w:tab w:val="right" w:pos="905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1686937" w:history="1">
            <w:r w:rsidRPr="00D1058C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2488" w14:textId="1CD69598" w:rsidR="0085755B" w:rsidRDefault="0085755B">
          <w:pPr>
            <w:pStyle w:val="TOC2"/>
            <w:tabs>
              <w:tab w:val="left" w:pos="960"/>
              <w:tab w:val="right" w:pos="905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1686938" w:history="1">
            <w:r w:rsidRPr="00D1058C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Wireframe et maque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4D60" w14:textId="20B85BF3" w:rsidR="0085755B" w:rsidRDefault="0085755B">
          <w:pPr>
            <w:pStyle w:val="TOC2"/>
            <w:tabs>
              <w:tab w:val="left" w:pos="960"/>
              <w:tab w:val="right" w:pos="905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1686939" w:history="1">
            <w:r w:rsidRPr="00D1058C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Les objectifs quantit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18CA" w14:textId="0C40F573" w:rsidR="0085755B" w:rsidRDefault="0085755B">
          <w:pPr>
            <w:pStyle w:val="TOC2"/>
            <w:tabs>
              <w:tab w:val="left" w:pos="960"/>
              <w:tab w:val="right" w:pos="905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1686940" w:history="1">
            <w:r w:rsidRPr="00D1058C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Pe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F113" w14:textId="438E390D" w:rsidR="0085755B" w:rsidRDefault="0085755B">
          <w:pPr>
            <w:pStyle w:val="TOC1"/>
            <w:tabs>
              <w:tab w:val="left" w:pos="480"/>
              <w:tab w:val="right" w:pos="905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531686941" w:history="1">
            <w:r w:rsidRPr="00D1058C">
              <w:rPr>
                <w:rStyle w:val="Hyperlink"/>
                <w:noProof/>
                <w:lang w:val="en-US"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Spécificités et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2AC3" w14:textId="5152E5AB" w:rsidR="0085755B" w:rsidRDefault="0085755B">
          <w:pPr>
            <w:pStyle w:val="TOC2"/>
            <w:tabs>
              <w:tab w:val="left" w:pos="960"/>
              <w:tab w:val="right" w:pos="905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1686942" w:history="1">
            <w:r w:rsidRPr="00D1058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Le contenu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51E9" w14:textId="55B37EFF" w:rsidR="0085755B" w:rsidRDefault="0085755B">
          <w:pPr>
            <w:pStyle w:val="TOC2"/>
            <w:tabs>
              <w:tab w:val="left" w:pos="960"/>
              <w:tab w:val="right" w:pos="905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1686943" w:history="1">
            <w:r w:rsidRPr="00D1058C">
              <w:rPr>
                <w:rStyle w:val="Hyperlink"/>
                <w:noProof/>
                <w:lang w:val="en-US"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0DAC" w14:textId="151352EA" w:rsidR="0085755B" w:rsidRDefault="0085755B">
          <w:pPr>
            <w:pStyle w:val="TOC2"/>
            <w:tabs>
              <w:tab w:val="left" w:pos="960"/>
              <w:tab w:val="right" w:pos="905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1686944" w:history="1">
            <w:r w:rsidRPr="00D1058C">
              <w:rPr>
                <w:rStyle w:val="Hyperlink"/>
                <w:noProof/>
                <w:lang w:val="en-US"/>
              </w:rPr>
              <w:t>3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Les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318A" w14:textId="466D11A9" w:rsidR="0085755B" w:rsidRDefault="0085755B">
          <w:pPr>
            <w:pStyle w:val="TOC2"/>
            <w:tabs>
              <w:tab w:val="left" w:pos="960"/>
              <w:tab w:val="right" w:pos="905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531686945" w:history="1">
            <w:r w:rsidRPr="00D1058C">
              <w:rPr>
                <w:rStyle w:val="Hyperlink"/>
                <w:noProof/>
                <w:lang w:val="en-US"/>
              </w:rPr>
              <w:t>3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D1058C">
              <w:rPr>
                <w:rStyle w:val="Hyperlink"/>
                <w:noProof/>
                <w:lang w:val="en-US"/>
              </w:rPr>
              <w:t>L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FE02" w14:textId="78A79693" w:rsidR="00F112CF" w:rsidRPr="00F112CF" w:rsidRDefault="00F112CF" w:rsidP="00F112CF">
          <w:pPr>
            <w:pStyle w:val="Heading1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14:paraId="0A259634" w14:textId="65FBB928" w:rsidR="002A5E5E" w:rsidRDefault="00F112CF" w:rsidP="00F112CF">
      <w:pPr>
        <w:pStyle w:val="Heading1"/>
        <w:rPr>
          <w:lang w:val="en-US"/>
        </w:rPr>
      </w:pPr>
      <w:r>
        <w:rPr>
          <w:lang w:val="en-US"/>
        </w:rPr>
        <w:t xml:space="preserve"> </w:t>
      </w:r>
    </w:p>
    <w:p w14:paraId="04FB171D" w14:textId="2FB2765F" w:rsidR="00F112CF" w:rsidRDefault="00F112CF" w:rsidP="00F112CF">
      <w:pPr>
        <w:rPr>
          <w:lang w:val="en-US"/>
        </w:rPr>
      </w:pPr>
    </w:p>
    <w:p w14:paraId="6C73F53F" w14:textId="379470D1" w:rsidR="00F112CF" w:rsidRDefault="00F112CF" w:rsidP="00F112CF">
      <w:pPr>
        <w:rPr>
          <w:lang w:val="en-US"/>
        </w:rPr>
      </w:pPr>
    </w:p>
    <w:p w14:paraId="54B8D060" w14:textId="511ED388" w:rsidR="00F112CF" w:rsidRDefault="00F112CF" w:rsidP="00F112CF">
      <w:pPr>
        <w:rPr>
          <w:lang w:val="en-US"/>
        </w:rPr>
      </w:pPr>
    </w:p>
    <w:p w14:paraId="4E2130F1" w14:textId="50C1A46F" w:rsidR="00751EEB" w:rsidRDefault="00751EEB" w:rsidP="00751EEB">
      <w:pPr>
        <w:pStyle w:val="Heading1"/>
        <w:numPr>
          <w:ilvl w:val="0"/>
          <w:numId w:val="2"/>
        </w:numPr>
        <w:rPr>
          <w:lang w:val="en-US"/>
        </w:rPr>
      </w:pPr>
      <w:bookmarkStart w:id="0" w:name="_Toc531686931"/>
      <w:proofErr w:type="spellStart"/>
      <w:r>
        <w:rPr>
          <w:lang w:val="en-US"/>
        </w:rPr>
        <w:t>Présentation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entreprise</w:t>
      </w:r>
      <w:bookmarkEnd w:id="0"/>
      <w:proofErr w:type="spellEnd"/>
    </w:p>
    <w:p w14:paraId="2FCE1BC7" w14:textId="110C78E3" w:rsidR="00B33E77" w:rsidRDefault="00B33E77" w:rsidP="00B33E77">
      <w:pPr>
        <w:rPr>
          <w:lang w:val="en-US"/>
        </w:rPr>
      </w:pPr>
    </w:p>
    <w:p w14:paraId="6F764662" w14:textId="77777777" w:rsidR="00B33E77" w:rsidRPr="001063DF" w:rsidRDefault="00B33E77" w:rsidP="00B33E77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L’activité principale du Greta sont l’éducation et la formation pour adulte</w:t>
      </w:r>
    </w:p>
    <w:p w14:paraId="2777144A" w14:textId="77777777" w:rsidR="00B33E77" w:rsidRDefault="00B33E77" w:rsidP="00B33E77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hAnsi="Helvetica"/>
        </w:rPr>
        <w:t>Le Greta MTE 77 de Lognes offre des formations à destination des adultes.</w:t>
      </w:r>
      <w:r>
        <w:rPr>
          <w:rFonts w:ascii="Helvetica" w:eastAsia="Helvetica" w:hAnsi="Helvetica" w:cs="Helvetica"/>
        </w:rPr>
        <w:t xml:space="preserve"> Les formations proposées sont de deux types :</w:t>
      </w:r>
    </w:p>
    <w:p w14:paraId="1E5229EF" w14:textId="77777777" w:rsidR="00B33E77" w:rsidRDefault="00B33E77" w:rsidP="00B33E77">
      <w:pPr>
        <w:pStyle w:val="Corps"/>
        <w:numPr>
          <w:ilvl w:val="0"/>
          <w:numId w:val="4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Diplômantes</w:t>
      </w:r>
    </w:p>
    <w:p w14:paraId="511F8180" w14:textId="77777777" w:rsidR="00B33E77" w:rsidRPr="008415B6" w:rsidRDefault="00B33E77" w:rsidP="00B33E77">
      <w:pPr>
        <w:pStyle w:val="Corps"/>
        <w:numPr>
          <w:ilvl w:val="0"/>
          <w:numId w:val="4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Qualifiantes</w:t>
      </w:r>
    </w:p>
    <w:p w14:paraId="40B7F6DF" w14:textId="77777777" w:rsidR="00B33E77" w:rsidRPr="001063DF" w:rsidRDefault="00B33E77" w:rsidP="00B33E77">
      <w:pPr>
        <w:pStyle w:val="Corps"/>
        <w:numPr>
          <w:ilvl w:val="0"/>
          <w:numId w:val="3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e nombre de salariés</w:t>
      </w:r>
    </w:p>
    <w:p w14:paraId="6C86AE03" w14:textId="77777777" w:rsidR="00B33E77" w:rsidRDefault="00B33E77" w:rsidP="00B33E77">
      <w:pPr>
        <w:pStyle w:val="Corps"/>
        <w:spacing w:after="160"/>
        <w:ind w:left="17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Le Greta de Lognes est une entreprise de maximum 10 salariés.</w:t>
      </w:r>
    </w:p>
    <w:p w14:paraId="05CEA39A" w14:textId="77777777" w:rsidR="00B33E77" w:rsidRDefault="00B33E77" w:rsidP="00B33E77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Le Greta de Lognes renouvèle et développe constamment son portefeuille de formations à destination des salariés et adultes en recherche d’emploi.</w:t>
      </w:r>
    </w:p>
    <w:p w14:paraId="6366FDD2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  <w:r>
        <w:rPr>
          <w:rFonts w:ascii="Helvetica" w:hAnsi="Helvetica"/>
        </w:rPr>
        <w:lastRenderedPageBreak/>
        <w:t>Les principaux concurrents du Greta de Lognes sont l’AFPA de Champs sur Marne et les différentes formations privées à destination des adultes dans le domaine du tertiaire et de l’informatique.</w:t>
      </w:r>
    </w:p>
    <w:p w14:paraId="012447F2" w14:textId="77777777" w:rsidR="00B33E77" w:rsidRDefault="00B33E77" w:rsidP="00B33E77">
      <w:pPr>
        <w:pStyle w:val="Corps"/>
        <w:spacing w:after="200"/>
        <w:rPr>
          <w:rFonts w:ascii="Helvetica" w:eastAsia="Helvetica" w:hAnsi="Helvetica" w:cs="Helvetica"/>
          <w:b/>
          <w:bCs/>
        </w:rPr>
      </w:pPr>
    </w:p>
    <w:p w14:paraId="67E8BC8B" w14:textId="77777777" w:rsidR="00B33E77" w:rsidRDefault="00B33E77" w:rsidP="00B33E77">
      <w:pPr>
        <w:pStyle w:val="Corps"/>
        <w:spacing w:after="200"/>
        <w:rPr>
          <w:rFonts w:ascii="Helvetica" w:eastAsia="Helvetica" w:hAnsi="Helvetica" w:cs="Helvetica"/>
          <w:b/>
          <w:bCs/>
        </w:rPr>
      </w:pPr>
      <w:r>
        <w:rPr>
          <w:rFonts w:ascii="Helvetica" w:hAnsi="Helvetica"/>
          <w:b/>
          <w:bCs/>
        </w:rPr>
        <w:t>Analyse de l’existant :</w:t>
      </w:r>
    </w:p>
    <w:p w14:paraId="66961216" w14:textId="77777777" w:rsidR="00B33E77" w:rsidRDefault="00B33E77" w:rsidP="00B33E77">
      <w:pPr>
        <w:pStyle w:val="Corps"/>
        <w:spacing w:after="160"/>
        <w:ind w:left="340"/>
        <w:rPr>
          <w:rFonts w:ascii="Helvetica" w:hAnsi="Helvetica"/>
        </w:rPr>
      </w:pPr>
      <w:r>
        <w:rPr>
          <w:rFonts w:ascii="Helvetica" w:hAnsi="Helvetica"/>
        </w:rPr>
        <w:t>Il n’y a pas d’existant, le site de partage est un nouveau service à créer.</w:t>
      </w:r>
    </w:p>
    <w:p w14:paraId="26865CE8" w14:textId="77777777" w:rsidR="00B33E77" w:rsidRPr="00B33E77" w:rsidRDefault="00B33E77" w:rsidP="00B33E77"/>
    <w:p w14:paraId="3D35E1EA" w14:textId="70E02A83" w:rsidR="00751EEB" w:rsidRDefault="00751EEB" w:rsidP="00751EEB">
      <w:pPr>
        <w:pStyle w:val="Heading2"/>
        <w:numPr>
          <w:ilvl w:val="1"/>
          <w:numId w:val="2"/>
        </w:numPr>
        <w:rPr>
          <w:lang w:val="en-US"/>
        </w:rPr>
      </w:pPr>
      <w:bookmarkStart w:id="1" w:name="_Toc531686932"/>
      <w:r>
        <w:rPr>
          <w:lang w:val="en-US"/>
        </w:rPr>
        <w:t xml:space="preserve">Les </w:t>
      </w:r>
      <w:proofErr w:type="spellStart"/>
      <w:r>
        <w:rPr>
          <w:lang w:val="en-US"/>
        </w:rPr>
        <w:t>objectifs</w:t>
      </w:r>
      <w:proofErr w:type="spellEnd"/>
      <w:r>
        <w:rPr>
          <w:lang w:val="en-US"/>
        </w:rPr>
        <w:t xml:space="preserve"> du site</w:t>
      </w:r>
      <w:bookmarkEnd w:id="1"/>
    </w:p>
    <w:p w14:paraId="62CBE5BD" w14:textId="43397121" w:rsidR="00B33E77" w:rsidRDefault="00B33E77" w:rsidP="00B33E77">
      <w:pPr>
        <w:rPr>
          <w:lang w:val="en-US"/>
        </w:rPr>
      </w:pPr>
    </w:p>
    <w:p w14:paraId="4F648EE0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>Le but de ce site internet est de proposer une plateforme unique où le Stagiaire y trouvera toutes les ressources liées à son parcours de formation, mais aussi un espace de dialogue avec ses collègues de formation, les entreprises et l’Administration du Greta.</w:t>
      </w:r>
    </w:p>
    <w:p w14:paraId="0DB5E74B" w14:textId="77777777" w:rsidR="00B33E77" w:rsidRPr="00B33E77" w:rsidRDefault="00B33E77" w:rsidP="00B33E77"/>
    <w:p w14:paraId="1F16BA96" w14:textId="3D3FB51B" w:rsidR="00751EEB" w:rsidRDefault="00751EEB" w:rsidP="00751EEB">
      <w:pPr>
        <w:pStyle w:val="Heading2"/>
        <w:numPr>
          <w:ilvl w:val="1"/>
          <w:numId w:val="2"/>
        </w:numPr>
        <w:rPr>
          <w:lang w:val="en-US"/>
        </w:rPr>
      </w:pPr>
      <w:bookmarkStart w:id="2" w:name="_Toc531686933"/>
      <w:r>
        <w:rPr>
          <w:lang w:val="en-US"/>
        </w:rPr>
        <w:t xml:space="preserve">Les </w:t>
      </w:r>
      <w:proofErr w:type="spellStart"/>
      <w:r>
        <w:rPr>
          <w:lang w:val="en-US"/>
        </w:rPr>
        <w:t>cible</w:t>
      </w:r>
      <w:r>
        <w:rPr>
          <w:lang w:val="en-US"/>
        </w:rPr>
        <w:t>s</w:t>
      </w:r>
      <w:bookmarkEnd w:id="2"/>
      <w:proofErr w:type="spellEnd"/>
    </w:p>
    <w:p w14:paraId="501396D6" w14:textId="1A8E7B44" w:rsidR="00B33E77" w:rsidRDefault="00B33E77" w:rsidP="00B33E77">
      <w:pPr>
        <w:rPr>
          <w:lang w:val="en-US"/>
        </w:rPr>
      </w:pPr>
    </w:p>
    <w:p w14:paraId="2C79FF6D" w14:textId="77777777" w:rsidR="00B33E77" w:rsidRPr="004B291E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  <w:r w:rsidRPr="004B291E">
        <w:rPr>
          <w:rFonts w:ascii="Helvetica" w:eastAsia="Helvetica" w:hAnsi="Helvetica" w:cs="Helvetica"/>
          <w:iCs/>
          <w:u w:color="000000"/>
        </w:rPr>
        <w:t>Le public visé par ce site est de trois types.</w:t>
      </w:r>
    </w:p>
    <w:p w14:paraId="5F48CDDD" w14:textId="77777777" w:rsidR="00B33E77" w:rsidRPr="004B291E" w:rsidRDefault="00B33E77" w:rsidP="00B33E77">
      <w:pPr>
        <w:pStyle w:val="Corp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  <w:r w:rsidRPr="004B291E">
        <w:rPr>
          <w:rFonts w:ascii="Helvetica" w:eastAsia="Helvetica" w:hAnsi="Helvetica" w:cs="Helvetica"/>
          <w:iCs/>
          <w:u w:color="000000"/>
        </w:rPr>
        <w:t>Stagiaire</w:t>
      </w:r>
    </w:p>
    <w:p w14:paraId="070E8C41" w14:textId="77777777" w:rsidR="00B33E77" w:rsidRPr="004B291E" w:rsidRDefault="00B33E77" w:rsidP="00B33E77">
      <w:pPr>
        <w:pStyle w:val="Corp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  <w:r w:rsidRPr="004B291E">
        <w:rPr>
          <w:rFonts w:ascii="Helvetica" w:eastAsia="Helvetica" w:hAnsi="Helvetica" w:cs="Helvetica"/>
          <w:iCs/>
          <w:u w:color="000000"/>
        </w:rPr>
        <w:t>Formateur</w:t>
      </w:r>
    </w:p>
    <w:p w14:paraId="54273B7B" w14:textId="77777777" w:rsidR="00B33E77" w:rsidRPr="004B291E" w:rsidRDefault="00B33E77" w:rsidP="00B33E77">
      <w:pPr>
        <w:pStyle w:val="Corps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  <w:r w:rsidRPr="004B291E">
        <w:rPr>
          <w:rFonts w:ascii="Helvetica" w:eastAsia="Helvetica" w:hAnsi="Helvetica" w:cs="Helvetica"/>
          <w:iCs/>
          <w:u w:color="000000"/>
        </w:rPr>
        <w:t>Entreprise</w:t>
      </w:r>
    </w:p>
    <w:p w14:paraId="0021BB6C" w14:textId="77777777" w:rsidR="00B33E77" w:rsidRPr="004B291E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  <w:r w:rsidRPr="004B291E">
        <w:rPr>
          <w:rFonts w:ascii="Helvetica" w:eastAsia="Helvetica" w:hAnsi="Helvetica" w:cs="Helvetica"/>
          <w:iCs/>
          <w:u w:color="000000"/>
        </w:rPr>
        <w:t>Pour chacun de ces types de public, le site doit répondre à des besoins différents.</w:t>
      </w:r>
    </w:p>
    <w:p w14:paraId="291FDAA1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  <w:r>
        <w:rPr>
          <w:rFonts w:ascii="Helvetica" w:eastAsia="Helvetica" w:hAnsi="Helvetica" w:cs="Helvetica"/>
          <w:iCs/>
          <w:u w:color="000000"/>
        </w:rPr>
        <w:t>C’est dire que le stagiaire n’aura pas accès aux mêmes ressources que les formateurs et/ou entreprises et inversement.</w:t>
      </w:r>
    </w:p>
    <w:p w14:paraId="671BAC47" w14:textId="77777777" w:rsidR="00B33E77" w:rsidRPr="00B33E77" w:rsidRDefault="00B33E77" w:rsidP="00B33E77"/>
    <w:p w14:paraId="53208A4F" w14:textId="05451638" w:rsidR="00FD34A4" w:rsidRDefault="00FD34A4" w:rsidP="00FD34A4">
      <w:pPr>
        <w:pStyle w:val="Heading2"/>
        <w:numPr>
          <w:ilvl w:val="1"/>
          <w:numId w:val="2"/>
        </w:numPr>
        <w:rPr>
          <w:lang w:val="en-US"/>
        </w:rPr>
      </w:pPr>
      <w:bookmarkStart w:id="3" w:name="_Toc531686934"/>
      <w:r>
        <w:rPr>
          <w:lang w:val="en-US"/>
        </w:rPr>
        <w:t xml:space="preserve">Les </w:t>
      </w:r>
      <w:proofErr w:type="spellStart"/>
      <w:r>
        <w:rPr>
          <w:lang w:val="en-US"/>
        </w:rPr>
        <w:t>objectifs</w:t>
      </w:r>
      <w:proofErr w:type="spellEnd"/>
      <w:r w:rsidR="00B33E77">
        <w:rPr>
          <w:lang w:val="en-US"/>
        </w:rPr>
        <w:t xml:space="preserve"> </w:t>
      </w:r>
      <w:proofErr w:type="spellStart"/>
      <w:r w:rsidR="00B33E77">
        <w:rPr>
          <w:lang w:val="en-US"/>
        </w:rPr>
        <w:t>quantitatifs</w:t>
      </w:r>
      <w:bookmarkEnd w:id="3"/>
      <w:proofErr w:type="spellEnd"/>
    </w:p>
    <w:p w14:paraId="46722122" w14:textId="236DF76F" w:rsidR="00B33E77" w:rsidRDefault="00B33E77" w:rsidP="00B33E77">
      <w:pPr>
        <w:rPr>
          <w:lang w:val="en-US"/>
        </w:rPr>
      </w:pPr>
    </w:p>
    <w:p w14:paraId="380DD74B" w14:textId="77777777" w:rsidR="00B33E77" w:rsidRDefault="00B33E77" w:rsidP="00B33E77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>Le nombre d’utilisateurs maximum pouvant accéder à la plateforme en simultanées est estimé à 200.</w:t>
      </w:r>
    </w:p>
    <w:p w14:paraId="06092115" w14:textId="77777777" w:rsidR="00B33E77" w:rsidRDefault="00B33E77" w:rsidP="00B33E77">
      <w:pPr>
        <w:pStyle w:val="Corps"/>
        <w:spacing w:after="160"/>
        <w:rPr>
          <w:rFonts w:ascii="Helvetica" w:hAnsi="Helvetica"/>
        </w:rPr>
      </w:pPr>
      <w:r>
        <w:rPr>
          <w:rFonts w:ascii="Helvetica" w:hAnsi="Helvetica"/>
        </w:rPr>
        <w:t xml:space="preserve">Le trafic moyen mensuel du site est estimé à 60.000 vues </w:t>
      </w:r>
    </w:p>
    <w:p w14:paraId="2746C506" w14:textId="77777777" w:rsidR="00B33E77" w:rsidRDefault="00B33E77" w:rsidP="00B33E77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Nous avons identifié 6 services décrit ci-après :</w:t>
      </w:r>
    </w:p>
    <w:p w14:paraId="610138F7" w14:textId="77777777" w:rsidR="00B33E77" w:rsidRDefault="00B33E77" w:rsidP="00B33E77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Messagerie</w:t>
      </w:r>
    </w:p>
    <w:p w14:paraId="06F34801" w14:textId="77777777" w:rsidR="00B33E77" w:rsidRDefault="00B33E77" w:rsidP="00B33E77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Gestion CV/Lettre de motivation</w:t>
      </w:r>
    </w:p>
    <w:p w14:paraId="3E1E13E6" w14:textId="77777777" w:rsidR="00B33E77" w:rsidRDefault="00B33E77" w:rsidP="00B33E77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Gestion </w:t>
      </w:r>
      <w:proofErr w:type="gramStart"/>
      <w:r>
        <w:rPr>
          <w:rFonts w:ascii="Helvetica" w:eastAsia="Helvetica" w:hAnsi="Helvetica" w:cs="Helvetica"/>
        </w:rPr>
        <w:t>des planning</w:t>
      </w:r>
      <w:proofErr w:type="gramEnd"/>
    </w:p>
    <w:p w14:paraId="22EE279D" w14:textId="77777777" w:rsidR="00B33E77" w:rsidRDefault="00B33E77" w:rsidP="00B33E77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Gestion des cours/DM</w:t>
      </w:r>
    </w:p>
    <w:p w14:paraId="25726956" w14:textId="77777777" w:rsidR="00B33E77" w:rsidRDefault="00B33E77" w:rsidP="00B33E77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Forum</w:t>
      </w:r>
    </w:p>
    <w:p w14:paraId="313FBDAB" w14:textId="77777777" w:rsidR="00B33E77" w:rsidRDefault="00B33E77" w:rsidP="00B33E77">
      <w:pPr>
        <w:pStyle w:val="Corps"/>
        <w:numPr>
          <w:ilvl w:val="0"/>
          <w:numId w:val="6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Live chat</w:t>
      </w:r>
    </w:p>
    <w:p w14:paraId="755C1026" w14:textId="77777777" w:rsidR="00B33E77" w:rsidRPr="00025F9C" w:rsidRDefault="00B33E77" w:rsidP="00B33E77">
      <w:pPr>
        <w:pStyle w:val="Corps"/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Ces 6 services comptent un total d’environ 50 pages web.</w:t>
      </w:r>
    </w:p>
    <w:p w14:paraId="4CBA2E3F" w14:textId="77777777" w:rsidR="00B33E77" w:rsidRPr="00B33E77" w:rsidRDefault="00B33E77" w:rsidP="00B33E77"/>
    <w:p w14:paraId="2266C953" w14:textId="1F2AA3B0" w:rsidR="00FD34A4" w:rsidRDefault="00B33E77" w:rsidP="00FD34A4">
      <w:pPr>
        <w:pStyle w:val="Heading2"/>
        <w:numPr>
          <w:ilvl w:val="1"/>
          <w:numId w:val="2"/>
        </w:numPr>
        <w:rPr>
          <w:lang w:val="en-US"/>
        </w:rPr>
      </w:pPr>
      <w:bookmarkStart w:id="4" w:name="_Toc531686935"/>
      <w:proofErr w:type="spellStart"/>
      <w:r>
        <w:rPr>
          <w:lang w:val="en-US"/>
        </w:rPr>
        <w:t>Perimètre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projet</w:t>
      </w:r>
      <w:bookmarkEnd w:id="4"/>
      <w:proofErr w:type="spellEnd"/>
    </w:p>
    <w:p w14:paraId="41D65534" w14:textId="568F838E" w:rsidR="00B33E77" w:rsidRDefault="00B33E77" w:rsidP="00B33E77">
      <w:pPr>
        <w:rPr>
          <w:lang w:val="en-US"/>
        </w:rPr>
      </w:pPr>
    </w:p>
    <w:p w14:paraId="31CA9CDF" w14:textId="77777777" w:rsidR="00B33E77" w:rsidRDefault="00B33E77" w:rsidP="00B33E77">
      <w:pPr>
        <w:pStyle w:val="Corps"/>
        <w:spacing w:after="160"/>
        <w:jc w:val="both"/>
        <w:rPr>
          <w:rFonts w:ascii="Helvetica" w:hAnsi="Helvetica"/>
        </w:rPr>
      </w:pPr>
      <w:r>
        <w:rPr>
          <w:rFonts w:ascii="Helvetica" w:hAnsi="Helvetica"/>
        </w:rPr>
        <w:t>Le site internet n’a pas pour vocation à être multilingue, donc, la seule langue devrait être le français.</w:t>
      </w:r>
    </w:p>
    <w:p w14:paraId="44F0DA5F" w14:textId="77777777" w:rsidR="00B33E77" w:rsidRDefault="00B33E77" w:rsidP="00B33E77">
      <w:pPr>
        <w:pStyle w:val="Corps"/>
        <w:spacing w:after="160"/>
        <w:jc w:val="both"/>
        <w:rPr>
          <w:rFonts w:ascii="Helvetica" w:hAnsi="Helvetica"/>
        </w:rPr>
      </w:pPr>
      <w:r>
        <w:rPr>
          <w:rFonts w:ascii="Helvetica" w:hAnsi="Helvetica"/>
        </w:rPr>
        <w:t>Le site internet devra pouvoir être accessible depuis un ordinateur et/ou depuis un téléphone portable, donc, devra être responsive</w:t>
      </w:r>
    </w:p>
    <w:p w14:paraId="66F653AA" w14:textId="77777777" w:rsidR="00B33E77" w:rsidRDefault="00B33E77" w:rsidP="00B33E77">
      <w:pPr>
        <w:pStyle w:val="Corps"/>
        <w:spacing w:after="160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Le site n’a pas pour vocation première à avoir une application dédiée. </w:t>
      </w:r>
    </w:p>
    <w:p w14:paraId="12F482D8" w14:textId="77777777" w:rsidR="00B33E77" w:rsidRDefault="00B33E77" w:rsidP="00B33E77">
      <w:pPr>
        <w:pStyle w:val="Corps"/>
        <w:spacing w:after="160"/>
        <w:ind w:left="340"/>
        <w:jc w:val="both"/>
        <w:rPr>
          <w:rFonts w:ascii="Helvetica" w:hAnsi="Helvetica"/>
        </w:rPr>
      </w:pPr>
      <w:r>
        <w:rPr>
          <w:rFonts w:ascii="Helvetica" w:hAnsi="Helvetica"/>
        </w:rPr>
        <w:t>Quelles sont les spé</w:t>
      </w:r>
      <w:proofErr w:type="spellStart"/>
      <w:r>
        <w:rPr>
          <w:rFonts w:ascii="Helvetica" w:hAnsi="Helvetica"/>
          <w:lang w:val="it-IT"/>
        </w:rPr>
        <w:t>cificit</w:t>
      </w:r>
      <w:r>
        <w:rPr>
          <w:rFonts w:ascii="Helvetica" w:hAnsi="Helvetica"/>
        </w:rPr>
        <w:t>és</w:t>
      </w:r>
      <w:proofErr w:type="spellEnd"/>
      <w:r>
        <w:rPr>
          <w:rFonts w:ascii="Helvetica" w:hAnsi="Helvetica"/>
        </w:rPr>
        <w:t xml:space="preserve"> que le prestataire doit connaître (utilisation de la géolocalisation, création de compte, création d’un multi-site etc.) ?</w:t>
      </w:r>
    </w:p>
    <w:p w14:paraId="456D236E" w14:textId="0DB443FB" w:rsidR="00FD34A4" w:rsidRPr="00B33E77" w:rsidRDefault="00B33E77" w:rsidP="00B33E77">
      <w:pPr>
        <w:pStyle w:val="Corps"/>
        <w:spacing w:after="160"/>
        <w:jc w:val="both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A priori, pas de spécifications précises à connaître par le prestataire (que ce soit sur la géolocalisation ou le fait que le site internet devra être « multi-site »)</w:t>
      </w:r>
      <w:r>
        <w:rPr>
          <w:rFonts w:ascii="Helvetica" w:eastAsia="Helvetica" w:hAnsi="Helvetica" w:cs="Helvetica"/>
        </w:rPr>
        <w:br/>
        <w:t>Pour ce que qui est des créations de compte utilisateurs, seul le client (Greta) aura la possibilité de créer des comptes utilisateurs.</w:t>
      </w:r>
    </w:p>
    <w:p w14:paraId="6009CDC6" w14:textId="22710D2B" w:rsidR="00751EEB" w:rsidRDefault="00751EEB" w:rsidP="00751EEB">
      <w:pPr>
        <w:pStyle w:val="Heading1"/>
        <w:numPr>
          <w:ilvl w:val="0"/>
          <w:numId w:val="2"/>
        </w:numPr>
        <w:rPr>
          <w:lang w:val="en-US"/>
        </w:rPr>
      </w:pPr>
      <w:bookmarkStart w:id="5" w:name="_Toc531686936"/>
      <w:proofErr w:type="spellStart"/>
      <w:r>
        <w:rPr>
          <w:lang w:val="en-US"/>
        </w:rPr>
        <w:t>Graphisme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ergonomie</w:t>
      </w:r>
      <w:bookmarkEnd w:id="5"/>
      <w:proofErr w:type="spellEnd"/>
    </w:p>
    <w:p w14:paraId="39E5947E" w14:textId="35310D44" w:rsidR="00B33E77" w:rsidRDefault="00B33E77" w:rsidP="00B33E77">
      <w:pPr>
        <w:pStyle w:val="Heading2"/>
        <w:numPr>
          <w:ilvl w:val="1"/>
          <w:numId w:val="2"/>
        </w:numPr>
        <w:rPr>
          <w:lang w:val="en-US"/>
        </w:rPr>
      </w:pPr>
      <w:bookmarkStart w:id="6" w:name="_Toc531686937"/>
      <w:r>
        <w:rPr>
          <w:lang w:val="en-US"/>
        </w:rPr>
        <w:t>L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cha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phique</w:t>
      </w:r>
      <w:bookmarkEnd w:id="6"/>
      <w:proofErr w:type="spellEnd"/>
    </w:p>
    <w:p w14:paraId="35D6C75D" w14:textId="0BAB1693" w:rsidR="00B33E77" w:rsidRDefault="00B33E77" w:rsidP="00B33E77">
      <w:pPr>
        <w:rPr>
          <w:lang w:val="en-US"/>
        </w:rPr>
      </w:pPr>
    </w:p>
    <w:p w14:paraId="0CA264EC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Le site internet sera au couleur du logo du Greta.</w:t>
      </w:r>
    </w:p>
    <w:p w14:paraId="3D8DCC6F" w14:textId="77777777" w:rsidR="00B33E77" w:rsidRPr="00B33E77" w:rsidRDefault="00B33E77" w:rsidP="00B33E77"/>
    <w:p w14:paraId="377E884E" w14:textId="6CBBB2FD" w:rsidR="00B33E77" w:rsidRDefault="00B33E77" w:rsidP="00B33E77">
      <w:pPr>
        <w:pStyle w:val="Heading2"/>
        <w:numPr>
          <w:ilvl w:val="1"/>
          <w:numId w:val="2"/>
        </w:numPr>
        <w:rPr>
          <w:lang w:val="en-US"/>
        </w:rPr>
      </w:pPr>
      <w:bookmarkStart w:id="7" w:name="_Toc531686938"/>
      <w:r>
        <w:rPr>
          <w:lang w:val="en-US"/>
        </w:rPr>
        <w:t xml:space="preserve">Wireframe et </w:t>
      </w:r>
      <w:proofErr w:type="spellStart"/>
      <w:r>
        <w:rPr>
          <w:lang w:val="en-US"/>
        </w:rPr>
        <w:t>maquettage</w:t>
      </w:r>
      <w:bookmarkEnd w:id="7"/>
      <w:proofErr w:type="spellEnd"/>
    </w:p>
    <w:p w14:paraId="77CE7A8F" w14:textId="77777777" w:rsidR="00B33E77" w:rsidRPr="00B33E77" w:rsidRDefault="00B33E77" w:rsidP="00B33E77">
      <w:pPr>
        <w:rPr>
          <w:lang w:val="en-US"/>
        </w:rPr>
      </w:pPr>
    </w:p>
    <w:p w14:paraId="66DFBB0E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 xml:space="preserve">Ajoutez à votre cahier des charges toutes les maquettes et prototypes de vos idées concernant le résultat que vous aimeriez obtenir avec ce site Internet. </w:t>
      </w:r>
    </w:p>
    <w:p w14:paraId="3017EA9E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209083C5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hAnsi="Helvetica"/>
          <w:u w:color="000000"/>
        </w:rPr>
        <w:t>Les maquettes contiennent :</w:t>
      </w:r>
    </w:p>
    <w:p w14:paraId="631BE445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01124C0" w14:textId="77777777" w:rsidR="00B33E77" w:rsidRPr="008415B6" w:rsidRDefault="00B33E77" w:rsidP="00B33E77">
      <w:pPr>
        <w:pStyle w:val="Corps"/>
        <w:numPr>
          <w:ilvl w:val="0"/>
          <w:numId w:val="3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’arborescence du site :</w:t>
      </w:r>
    </w:p>
    <w:p w14:paraId="4B71C6AD" w14:textId="654896E4" w:rsidR="00B33E77" w:rsidRDefault="00B33E77" w:rsidP="00B33E77">
      <w:pPr>
        <w:rPr>
          <w:lang w:val="en-US"/>
        </w:rPr>
      </w:pPr>
      <w:r>
        <w:rPr>
          <w:rFonts w:ascii="Helvetica" w:eastAsia="Helvetica" w:hAnsi="Helvetica" w:cs="Helvetica"/>
          <w:noProof/>
        </w:rPr>
        <w:lastRenderedPageBreak/>
        <w:drawing>
          <wp:inline distT="0" distB="0" distL="0" distR="0" wp14:anchorId="3F429E25" wp14:editId="79B9BB05">
            <wp:extent cx="5727700" cy="5727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rbo 1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8E35" w14:textId="2CDC552E" w:rsidR="00B33E77" w:rsidRDefault="00B33E77" w:rsidP="00B33E77">
      <w:pPr>
        <w:rPr>
          <w:lang w:val="en-US"/>
        </w:rPr>
      </w:pPr>
      <w:r>
        <w:rPr>
          <w:rFonts w:ascii="Helvetica" w:eastAsia="Helvetica" w:hAnsi="Helvetica" w:cs="Helvetica"/>
          <w:noProof/>
        </w:rPr>
        <w:lastRenderedPageBreak/>
        <w:drawing>
          <wp:inline distT="0" distB="0" distL="0" distR="0" wp14:anchorId="33EA4B69" wp14:editId="3E5BD5E2">
            <wp:extent cx="5727700" cy="52984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min.pd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96B6" w14:textId="303856CB" w:rsidR="00B33E77" w:rsidRDefault="00B33E77" w:rsidP="00B33E77">
      <w:pPr>
        <w:rPr>
          <w:lang w:val="en-US"/>
        </w:rPr>
      </w:pPr>
      <w:r>
        <w:rPr>
          <w:rFonts w:ascii="Helvetica" w:eastAsia="Helvetica" w:hAnsi="Helvetica" w:cs="Helvetica"/>
          <w:noProof/>
        </w:rPr>
        <w:lastRenderedPageBreak/>
        <w:drawing>
          <wp:inline distT="0" distB="0" distL="0" distR="0" wp14:anchorId="6FDA5F94" wp14:editId="27919ACA">
            <wp:extent cx="5727700" cy="389636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ormateur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750C" w14:textId="36D3EC0A" w:rsidR="00B33E77" w:rsidRDefault="00B33E77" w:rsidP="00B33E77">
      <w:pPr>
        <w:rPr>
          <w:lang w:val="en-US"/>
        </w:rPr>
      </w:pPr>
    </w:p>
    <w:p w14:paraId="126AA871" w14:textId="77777777" w:rsidR="00B33E77" w:rsidRPr="008415B6" w:rsidRDefault="00B33E77" w:rsidP="00B33E77">
      <w:pPr>
        <w:pStyle w:val="Corps"/>
        <w:numPr>
          <w:ilvl w:val="0"/>
          <w:numId w:val="3"/>
        </w:numPr>
        <w:spacing w:after="160"/>
        <w:rPr>
          <w:rFonts w:ascii="Helvetica" w:eastAsia="Helvetica" w:hAnsi="Helvetica" w:cs="Helvetica"/>
        </w:rPr>
      </w:pPr>
      <w:proofErr w:type="spellStart"/>
      <w:r>
        <w:rPr>
          <w:rFonts w:ascii="Helvetica" w:hAnsi="Helvetica"/>
        </w:rPr>
        <w:t>Wireframe</w:t>
      </w:r>
      <w:proofErr w:type="spellEnd"/>
      <w:r>
        <w:rPr>
          <w:rFonts w:ascii="Helvetica" w:hAnsi="Helvetica"/>
        </w:rPr>
        <w:t xml:space="preserve"> du site :</w:t>
      </w:r>
    </w:p>
    <w:p w14:paraId="7CADDC33" w14:textId="77777777" w:rsidR="0085755B" w:rsidRDefault="00B33E77" w:rsidP="00B33E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388095" wp14:editId="1F7E4089">
            <wp:extent cx="2146300" cy="241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0_aut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F0E6" w14:textId="78DE213B" w:rsidR="0085755B" w:rsidRDefault="00B33E77" w:rsidP="00B33E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F3F97A" wp14:editId="19D70EC8">
            <wp:extent cx="1930400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0_Reinit_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9DB4" w14:textId="77777777" w:rsidR="0085755B" w:rsidRDefault="0085755B" w:rsidP="00B33E77">
      <w:pPr>
        <w:rPr>
          <w:lang w:val="en-US"/>
        </w:rPr>
      </w:pPr>
    </w:p>
    <w:p w14:paraId="20563E0D" w14:textId="6F932DA4" w:rsidR="0085755B" w:rsidRDefault="00B33E77" w:rsidP="00B33E7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D9846F" wp14:editId="549404CC">
            <wp:extent cx="1968500" cy="90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1_Credentials_K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A1F5" w14:textId="77777777" w:rsidR="0085755B" w:rsidRDefault="0085755B" w:rsidP="00B33E77">
      <w:pPr>
        <w:rPr>
          <w:lang w:val="en-US"/>
        </w:rPr>
      </w:pPr>
    </w:p>
    <w:p w14:paraId="53D3633E" w14:textId="77777777" w:rsidR="0085755B" w:rsidRDefault="0085755B" w:rsidP="00B33E77">
      <w:pPr>
        <w:rPr>
          <w:lang w:val="en-US"/>
        </w:rPr>
      </w:pPr>
    </w:p>
    <w:p w14:paraId="7B13073B" w14:textId="5FFBA41A" w:rsidR="00B33E77" w:rsidRDefault="00B33E77" w:rsidP="00B33E7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7F5795" wp14:editId="79F7D99E">
            <wp:extent cx="1739900" cy="101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2_Sended_Credentia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24FBCF" wp14:editId="4B0C4E5C">
            <wp:extent cx="5219700" cy="397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0_Page formateur 1 - Accue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8F4B96E" wp14:editId="65CBF1C4">
            <wp:extent cx="5756910" cy="38341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31_Page formateur 3 - plann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  <w:r>
        <w:rPr>
          <w:noProof/>
          <w:lang w:val="en-US"/>
        </w:rPr>
        <w:drawing>
          <wp:inline distT="0" distB="0" distL="0" distR="0" wp14:anchorId="332A8AFB" wp14:editId="0C7FC5D0">
            <wp:extent cx="5756910" cy="407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32_Page formateur 2 - cours et lie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1446AF8" wp14:editId="4DE7E09D">
            <wp:extent cx="5756910" cy="3919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33_Page formateur 6 - DM (emetteur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0663D4C" wp14:editId="183809BF">
            <wp:extent cx="5756910" cy="3408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34_Page formateur 5 - Forum Actu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20451CE" wp14:editId="36678A9F">
            <wp:extent cx="5003800" cy="3136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5_Page formateur 4 - Absences et conta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CCE344F" wp14:editId="3E543F8E">
            <wp:extent cx="5003800" cy="4457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0_Accueil entrepris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F956CE2" wp14:editId="6FE1E25C">
            <wp:extent cx="5003800" cy="3162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41_LM Entrepri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B68828" wp14:editId="7ABB4932">
            <wp:extent cx="5041900" cy="3644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2_LM Entrepri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4CEA495" wp14:editId="6AB900CC">
            <wp:extent cx="5003800" cy="445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43_Contact_entrepri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A54D9A2" wp14:editId="16DD6382">
            <wp:extent cx="5003800" cy="449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3_Contact_stagiaire cop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9BCB62C" wp14:editId="10D9D963">
            <wp:extent cx="5003800" cy="4457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0_Accueil_adm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49CF6B7" wp14:editId="7496CED3">
            <wp:extent cx="50038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52_Planning adm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DB03735" wp14:editId="298B0ED2">
            <wp:extent cx="5080000" cy="5156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53_create_planning_adm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A09F198" wp14:editId="2DC36C05">
            <wp:extent cx="5003800" cy="4457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54_Admin_matièr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AE86993" wp14:editId="622FBE4C">
            <wp:extent cx="5003800" cy="4457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55_1Admin_matie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D40BF44" wp14:editId="2F601283">
            <wp:extent cx="5054600" cy="3530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55_Admin_matiere_Session xx_y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E08ACB0" wp14:editId="19EDAD81">
            <wp:extent cx="5067300" cy="4394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6_admin_cv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D940CF" wp14:editId="360DBFEC">
            <wp:extent cx="5756910" cy="44900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7_Admin_cv-L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DBDF72B" wp14:editId="17B51EB2">
            <wp:extent cx="5118100" cy="4368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58_Forum_admi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4DB32A" wp14:editId="433C648D">
            <wp:extent cx="5756910" cy="44024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59_Page Admin 8.1 - Contact avec les inscri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F179DD9" wp14:editId="4073C307">
            <wp:extent cx="5003800" cy="4495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60_Accueil_stagiai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4C88BFF" wp14:editId="4431A33C">
            <wp:extent cx="5715000" cy="4737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61_Planning_stagiair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691D3D5" wp14:editId="1DFEF077">
            <wp:extent cx="5003800" cy="3505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62_Cours_stagiai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BB948D7" wp14:editId="58941BB7">
            <wp:extent cx="5003800" cy="3505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63_Matière 1_stagiar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D7AA221" wp14:editId="43468087">
            <wp:extent cx="5003800" cy="3505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64_DM_stagiai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FF310EF" wp14:editId="029A0554">
            <wp:extent cx="5054600" cy="7023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65_Matière 1_stagiair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FA68668" wp14:editId="24F02849">
            <wp:extent cx="5130800" cy="7023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66_Envoi DM4_stagiair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DBEA45D" wp14:editId="5ED28A56">
            <wp:extent cx="5130800" cy="7023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67_DM_John_DOE_2000_01_01_HHMMSS_stagiair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623D38F" wp14:editId="0F136CEE">
            <wp:extent cx="5092700" cy="5422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8_CV_LM_stagiair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F325F0E" wp14:editId="78DAA404">
            <wp:extent cx="5003800" cy="3822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9_Forum_stagiair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EBAC82" wp14:editId="0CDCFD16">
            <wp:extent cx="5003800" cy="4495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70_Contact_stagiai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D7B358B" wp14:editId="04E96D35">
            <wp:extent cx="5003800" cy="4495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71_Le formateur message_stagiair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9CC" w14:textId="0A0F3498" w:rsidR="00B33E77" w:rsidRDefault="00B33E77" w:rsidP="00B33E77">
      <w:pPr>
        <w:rPr>
          <w:lang w:val="en-US"/>
        </w:rPr>
      </w:pPr>
    </w:p>
    <w:p w14:paraId="04615063" w14:textId="77777777" w:rsidR="00B33E77" w:rsidRDefault="00B33E77" w:rsidP="00B33E77">
      <w:pPr>
        <w:rPr>
          <w:lang w:val="en-US"/>
        </w:rPr>
      </w:pPr>
    </w:p>
    <w:p w14:paraId="3DFEEFF1" w14:textId="77777777" w:rsidR="00B33E77" w:rsidRPr="00B33E77" w:rsidRDefault="00B33E77" w:rsidP="00B33E77">
      <w:pPr>
        <w:rPr>
          <w:lang w:val="en-US"/>
        </w:rPr>
      </w:pPr>
    </w:p>
    <w:p w14:paraId="0C3FECB5" w14:textId="77777777" w:rsidR="00B33E77" w:rsidRDefault="00B33E77" w:rsidP="00B33E77">
      <w:pPr>
        <w:pStyle w:val="Heading2"/>
        <w:numPr>
          <w:ilvl w:val="1"/>
          <w:numId w:val="2"/>
        </w:numPr>
        <w:rPr>
          <w:lang w:val="en-US"/>
        </w:rPr>
      </w:pPr>
      <w:bookmarkStart w:id="9" w:name="_Toc531686939"/>
      <w:r>
        <w:rPr>
          <w:lang w:val="en-US"/>
        </w:rPr>
        <w:t xml:space="preserve">Les </w:t>
      </w:r>
      <w:proofErr w:type="spellStart"/>
      <w:r>
        <w:rPr>
          <w:lang w:val="en-US"/>
        </w:rPr>
        <w:t>objectif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titatifs</w:t>
      </w:r>
      <w:bookmarkEnd w:id="9"/>
      <w:proofErr w:type="spellEnd"/>
    </w:p>
    <w:p w14:paraId="0B68A377" w14:textId="478F0882" w:rsidR="00B33E77" w:rsidRDefault="00B33E77" w:rsidP="00B33E77">
      <w:pPr>
        <w:pStyle w:val="Heading2"/>
        <w:numPr>
          <w:ilvl w:val="1"/>
          <w:numId w:val="2"/>
        </w:numPr>
        <w:rPr>
          <w:lang w:val="en-US"/>
        </w:rPr>
      </w:pPr>
      <w:bookmarkStart w:id="10" w:name="_Toc531686940"/>
      <w:proofErr w:type="spellStart"/>
      <w:r>
        <w:rPr>
          <w:lang w:val="en-US"/>
        </w:rPr>
        <w:t>Perimètre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projet</w:t>
      </w:r>
      <w:bookmarkEnd w:id="10"/>
      <w:proofErr w:type="spellEnd"/>
    </w:p>
    <w:p w14:paraId="55463E7D" w14:textId="4DB97297" w:rsidR="00B33E77" w:rsidRDefault="00B33E77" w:rsidP="00B33E77">
      <w:pPr>
        <w:rPr>
          <w:lang w:val="en-US"/>
        </w:rPr>
      </w:pPr>
    </w:p>
    <w:p w14:paraId="3719A74A" w14:textId="7DA45AF3" w:rsidR="00B33E77" w:rsidRDefault="00B33E77" w:rsidP="00B33E77">
      <w:pPr>
        <w:pStyle w:val="Heading1"/>
        <w:numPr>
          <w:ilvl w:val="0"/>
          <w:numId w:val="2"/>
        </w:numPr>
        <w:rPr>
          <w:lang w:val="en-US"/>
        </w:rPr>
      </w:pPr>
      <w:bookmarkStart w:id="11" w:name="_Toc531686941"/>
      <w:proofErr w:type="spellStart"/>
      <w:r>
        <w:rPr>
          <w:lang w:val="en-US"/>
        </w:rPr>
        <w:t>Spécificités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livrables</w:t>
      </w:r>
      <w:bookmarkEnd w:id="11"/>
      <w:proofErr w:type="spellEnd"/>
    </w:p>
    <w:p w14:paraId="6E338457" w14:textId="7833CFF6" w:rsidR="00B33E77" w:rsidRDefault="00B33E77" w:rsidP="00B33E77">
      <w:pPr>
        <w:pStyle w:val="Heading2"/>
        <w:numPr>
          <w:ilvl w:val="1"/>
          <w:numId w:val="2"/>
        </w:numPr>
        <w:rPr>
          <w:lang w:val="en-US"/>
        </w:rPr>
      </w:pPr>
      <w:bookmarkStart w:id="12" w:name="_Toc531686942"/>
      <w:r>
        <w:rPr>
          <w:lang w:val="en-US"/>
        </w:rPr>
        <w:t>L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contenu</w:t>
      </w:r>
      <w:proofErr w:type="spellEnd"/>
      <w:r>
        <w:rPr>
          <w:lang w:val="en-US"/>
        </w:rPr>
        <w:t xml:space="preserve"> du site</w:t>
      </w:r>
      <w:bookmarkEnd w:id="12"/>
    </w:p>
    <w:p w14:paraId="73860EAE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Nous proposerons une liste d’hébergeurs web au Greta et le Greta choisira celui-ci qui correspond le mieux à ses besoins.</w:t>
      </w:r>
    </w:p>
    <w:p w14:paraId="78EE2B82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/>
        <w:rPr>
          <w:rFonts w:ascii="Helvetica" w:hAnsi="Helvetica"/>
          <w:u w:color="000000"/>
        </w:rPr>
      </w:pPr>
    </w:p>
    <w:p w14:paraId="640815A2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 xml:space="preserve">Nous fournirons la documentation sur l’utilisation des fonctionnalités du site internet, et nous fournirons la documentation technique sur l’application. </w:t>
      </w:r>
    </w:p>
    <w:p w14:paraId="76BE09AC" w14:textId="77777777" w:rsidR="00B33E77" w:rsidRPr="00B33E77" w:rsidRDefault="00B33E77" w:rsidP="00B33E77"/>
    <w:p w14:paraId="4969023A" w14:textId="2A7C6AF4" w:rsidR="00B33E77" w:rsidRDefault="00B33E77" w:rsidP="00B33E77">
      <w:pPr>
        <w:pStyle w:val="Heading2"/>
        <w:numPr>
          <w:ilvl w:val="1"/>
          <w:numId w:val="2"/>
        </w:numPr>
        <w:rPr>
          <w:lang w:val="en-US"/>
        </w:rPr>
      </w:pPr>
      <w:bookmarkStart w:id="13" w:name="_Toc531686943"/>
      <w:proofErr w:type="spellStart"/>
      <w:r>
        <w:rPr>
          <w:lang w:val="en-US"/>
        </w:rPr>
        <w:t>Contraintes</w:t>
      </w:r>
      <w:proofErr w:type="spellEnd"/>
      <w:r>
        <w:rPr>
          <w:lang w:val="en-US"/>
        </w:rPr>
        <w:t xml:space="preserve"> techniques</w:t>
      </w:r>
      <w:bookmarkEnd w:id="13"/>
    </w:p>
    <w:p w14:paraId="1C756B3B" w14:textId="77777777" w:rsidR="00B33E77" w:rsidRPr="00E621C2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color w:val="000000" w:themeColor="text1"/>
          <w:u w:color="000000"/>
        </w:rPr>
      </w:pPr>
      <w:r w:rsidRPr="00E621C2">
        <w:rPr>
          <w:rFonts w:ascii="Helvetica" w:hAnsi="Helvetica"/>
          <w:color w:val="000000" w:themeColor="text1"/>
          <w:u w:color="000000"/>
        </w:rPr>
        <w:t>Nous proposerons une liste d’hébergeurs web au Greta et le Greta choisira celui-ci qui correspond le mieux à ses besoins.</w:t>
      </w:r>
    </w:p>
    <w:p w14:paraId="5F9F7706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03A601B1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>Le site internet devra être responsive (adapté aussi bien au PC qu’aux mobile)</w:t>
      </w:r>
    </w:p>
    <w:p w14:paraId="129B94FB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75AF2511" w14:textId="77777777" w:rsidR="00B33E77" w:rsidRDefault="00B33E77" w:rsidP="00B33E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lastRenderedPageBreak/>
        <w:t>Le site doit pouvoir être facilement portable à d’autres établissements de Greta.</w:t>
      </w:r>
    </w:p>
    <w:p w14:paraId="021FE3DE" w14:textId="77777777" w:rsidR="00B33E77" w:rsidRPr="00B33E77" w:rsidRDefault="00B33E77" w:rsidP="00B33E77"/>
    <w:p w14:paraId="5C875864" w14:textId="084C3FD0" w:rsidR="00B33E77" w:rsidRDefault="00B33E77" w:rsidP="00B33E77">
      <w:pPr>
        <w:pStyle w:val="Heading2"/>
        <w:numPr>
          <w:ilvl w:val="1"/>
          <w:numId w:val="2"/>
        </w:numPr>
        <w:rPr>
          <w:lang w:val="en-US"/>
        </w:rPr>
      </w:pPr>
      <w:bookmarkStart w:id="14" w:name="_Toc531686944"/>
      <w:r>
        <w:rPr>
          <w:lang w:val="en-US"/>
        </w:rPr>
        <w:t xml:space="preserve">Les </w:t>
      </w:r>
      <w:proofErr w:type="spellStart"/>
      <w:r>
        <w:rPr>
          <w:lang w:val="en-US"/>
        </w:rPr>
        <w:t>livrables</w:t>
      </w:r>
      <w:bookmarkEnd w:id="14"/>
      <w:proofErr w:type="spellEnd"/>
    </w:p>
    <w:p w14:paraId="7038CF39" w14:textId="4E72B48B" w:rsidR="0085755B" w:rsidRDefault="0085755B" w:rsidP="0085755B">
      <w:pPr>
        <w:rPr>
          <w:lang w:val="en-US"/>
        </w:rPr>
      </w:pPr>
    </w:p>
    <w:p w14:paraId="2A199034" w14:textId="77777777" w:rsidR="0085755B" w:rsidRDefault="0085755B" w:rsidP="0085755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Nous effectuerons un rapport écrit tous les vendredis à destination du responsable du projet au Greta.</w:t>
      </w:r>
    </w:p>
    <w:p w14:paraId="31BDE525" w14:textId="77777777" w:rsidR="0085755B" w:rsidRDefault="0085755B" w:rsidP="0085755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</w:p>
    <w:p w14:paraId="5D0C9681" w14:textId="77777777" w:rsidR="0085755B" w:rsidRDefault="0085755B" w:rsidP="0085755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Nous effectuerons un livrable après chaque fonctionnalité.</w:t>
      </w:r>
    </w:p>
    <w:p w14:paraId="46F6B971" w14:textId="77777777" w:rsidR="0085755B" w:rsidRDefault="0085755B" w:rsidP="0085755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</w:p>
    <w:p w14:paraId="0234F115" w14:textId="77777777" w:rsidR="0085755B" w:rsidRPr="001269A9" w:rsidRDefault="0085755B" w:rsidP="0085755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u w:color="000000"/>
        </w:rPr>
      </w:pPr>
      <w:r>
        <w:rPr>
          <w:rFonts w:ascii="Helvetica" w:hAnsi="Helvetica"/>
          <w:u w:color="000000"/>
        </w:rPr>
        <w:t>Nous planifions la livraison d’une fonctionnalité toutes les 2 semaines en fonction de la complexité de celle-ci.</w:t>
      </w:r>
    </w:p>
    <w:p w14:paraId="218515A2" w14:textId="77777777" w:rsidR="0085755B" w:rsidRPr="0085755B" w:rsidRDefault="0085755B" w:rsidP="0085755B"/>
    <w:p w14:paraId="4F56CEB1" w14:textId="5EF15770" w:rsidR="00B33E77" w:rsidRDefault="00B33E77" w:rsidP="00B33E77">
      <w:pPr>
        <w:pStyle w:val="Heading2"/>
        <w:numPr>
          <w:ilvl w:val="1"/>
          <w:numId w:val="2"/>
        </w:numPr>
        <w:rPr>
          <w:lang w:val="en-US"/>
        </w:rPr>
      </w:pPr>
      <w:bookmarkStart w:id="15" w:name="_Toc531686945"/>
      <w:r>
        <w:rPr>
          <w:lang w:val="en-US"/>
        </w:rPr>
        <w:t>Le Planning</w:t>
      </w:r>
      <w:bookmarkEnd w:id="15"/>
    </w:p>
    <w:p w14:paraId="6BB446F7" w14:textId="7E13730E" w:rsidR="0085755B" w:rsidRDefault="0085755B" w:rsidP="0085755B">
      <w:pPr>
        <w:rPr>
          <w:lang w:val="en-US"/>
        </w:rPr>
      </w:pPr>
    </w:p>
    <w:p w14:paraId="50AD68B4" w14:textId="77777777" w:rsidR="0085755B" w:rsidRPr="00805439" w:rsidRDefault="0085755B" w:rsidP="0085755B">
      <w:pPr>
        <w:tabs>
          <w:tab w:val="left" w:pos="708"/>
          <w:tab w:val="left" w:pos="1416"/>
          <w:tab w:val="left" w:pos="2124"/>
          <w:tab w:val="left" w:pos="2831"/>
          <w:tab w:val="left" w:pos="3540"/>
          <w:tab w:val="left" w:pos="4248"/>
          <w:tab w:val="left" w:pos="4956"/>
          <w:tab w:val="left" w:pos="5664"/>
          <w:tab w:val="left" w:pos="6372"/>
          <w:tab w:val="left" w:pos="7079"/>
          <w:tab w:val="left" w:pos="7788"/>
          <w:tab w:val="left" w:pos="8496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eastAsia="fr-FR"/>
        </w:rPr>
      </w:pPr>
      <w:r w:rsidRPr="00805439">
        <w:rPr>
          <w:rFonts w:ascii="Helvetica" w:hAnsi="Helvetica" w:cs="Helvetica"/>
          <w:color w:val="000000"/>
          <w:sz w:val="26"/>
          <w:szCs w:val="26"/>
          <w:lang w:eastAsia="fr-FR"/>
        </w:rPr>
        <w:t>La création et validation des maquettes du site sont à rendre prêtes le 10 Décembre 2018, à compter du 26 Novembre 2018.</w:t>
      </w:r>
    </w:p>
    <w:p w14:paraId="279693F7" w14:textId="77777777" w:rsidR="0085755B" w:rsidRPr="00805439" w:rsidRDefault="0085755B" w:rsidP="0085755B">
      <w:pPr>
        <w:tabs>
          <w:tab w:val="left" w:pos="708"/>
          <w:tab w:val="left" w:pos="1416"/>
          <w:tab w:val="left" w:pos="2124"/>
          <w:tab w:val="left" w:pos="2831"/>
          <w:tab w:val="left" w:pos="3540"/>
          <w:tab w:val="left" w:pos="4248"/>
          <w:tab w:val="left" w:pos="4956"/>
          <w:tab w:val="left" w:pos="5664"/>
          <w:tab w:val="left" w:pos="6372"/>
          <w:tab w:val="left" w:pos="7079"/>
          <w:tab w:val="left" w:pos="7788"/>
          <w:tab w:val="left" w:pos="8496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eastAsia="fr-FR"/>
        </w:rPr>
      </w:pPr>
    </w:p>
    <w:p w14:paraId="56B724A6" w14:textId="77777777" w:rsidR="0085755B" w:rsidRPr="00805439" w:rsidRDefault="0085755B" w:rsidP="0085755B">
      <w:pPr>
        <w:tabs>
          <w:tab w:val="left" w:pos="708"/>
          <w:tab w:val="left" w:pos="1416"/>
          <w:tab w:val="left" w:pos="2124"/>
          <w:tab w:val="left" w:pos="2831"/>
          <w:tab w:val="left" w:pos="3540"/>
          <w:tab w:val="left" w:pos="4248"/>
          <w:tab w:val="left" w:pos="4956"/>
          <w:tab w:val="left" w:pos="5664"/>
          <w:tab w:val="left" w:pos="6372"/>
          <w:tab w:val="left" w:pos="7079"/>
          <w:tab w:val="left" w:pos="7788"/>
          <w:tab w:val="left" w:pos="8496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eastAsia="fr-FR"/>
        </w:rPr>
      </w:pPr>
      <w:r w:rsidRPr="00805439">
        <w:rPr>
          <w:rFonts w:ascii="Helvetica" w:hAnsi="Helvetica" w:cs="Helvetica"/>
          <w:color w:val="000000"/>
          <w:sz w:val="26"/>
          <w:szCs w:val="26"/>
          <w:lang w:eastAsia="fr-FR"/>
        </w:rPr>
        <w:t>Les contenus du site doivent être prêts à livrer le 17 Décembre 2018, à compter du dernier délai de livraison des maquettes.</w:t>
      </w:r>
    </w:p>
    <w:p w14:paraId="4B05DDCE" w14:textId="77777777" w:rsidR="0085755B" w:rsidRPr="00805439" w:rsidRDefault="0085755B" w:rsidP="0085755B">
      <w:pPr>
        <w:tabs>
          <w:tab w:val="left" w:pos="708"/>
          <w:tab w:val="left" w:pos="1416"/>
          <w:tab w:val="left" w:pos="2124"/>
          <w:tab w:val="left" w:pos="2831"/>
          <w:tab w:val="left" w:pos="3540"/>
          <w:tab w:val="left" w:pos="4248"/>
          <w:tab w:val="left" w:pos="4956"/>
          <w:tab w:val="left" w:pos="5664"/>
          <w:tab w:val="left" w:pos="6372"/>
          <w:tab w:val="left" w:pos="7079"/>
          <w:tab w:val="left" w:pos="7788"/>
          <w:tab w:val="left" w:pos="8496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6"/>
          <w:szCs w:val="26"/>
          <w:lang w:eastAsia="fr-FR"/>
        </w:rPr>
      </w:pPr>
    </w:p>
    <w:p w14:paraId="3B1AF816" w14:textId="77777777" w:rsidR="0085755B" w:rsidRPr="00586437" w:rsidRDefault="0085755B" w:rsidP="0085755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u w:color="000000"/>
        </w:rPr>
      </w:pPr>
      <w:r>
        <w:rPr>
          <w:rFonts w:ascii="Helvetica" w:hAnsi="Helvetica" w:cs="Helvetica"/>
        </w:rPr>
        <w:t>Le site doit avoir été validé (et donc créé) au plus tard le 1er Février 2019, à compter du 18 Décembre 2018, idem des tests et de la mise en ligne</w:t>
      </w:r>
    </w:p>
    <w:p w14:paraId="4B31CDB5" w14:textId="77777777" w:rsidR="0085755B" w:rsidRPr="0085755B" w:rsidRDefault="0085755B" w:rsidP="0085755B"/>
    <w:p w14:paraId="5E6DD88E" w14:textId="77777777" w:rsidR="00B33E77" w:rsidRPr="0085755B" w:rsidRDefault="00B33E77" w:rsidP="00B33E77"/>
    <w:p w14:paraId="6612EFDA" w14:textId="77777777" w:rsidR="00751EEB" w:rsidRPr="0085755B" w:rsidRDefault="00751EEB" w:rsidP="00751EEB"/>
    <w:sectPr w:rsidR="00751EEB" w:rsidRPr="0085755B" w:rsidSect="00B33E77">
      <w:headerReference w:type="default" r:id="rId46"/>
      <w:footerReference w:type="default" r:id="rId47"/>
      <w:headerReference w:type="first" r:id="rId48"/>
      <w:footerReference w:type="first" r:id="rId49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C2CEF" w14:textId="77777777" w:rsidR="008F616F" w:rsidRDefault="008F616F" w:rsidP="0085755B">
      <w:r>
        <w:separator/>
      </w:r>
    </w:p>
  </w:endnote>
  <w:endnote w:type="continuationSeparator" w:id="0">
    <w:p w14:paraId="367E720F" w14:textId="77777777" w:rsidR="008F616F" w:rsidRDefault="008F616F" w:rsidP="0085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altName w:val="Arial"/>
    <w:panose1 w:val="020B0604020202020204"/>
    <w:charset w:val="00"/>
    <w:family w:val="auto"/>
    <w:pitch w:val="variable"/>
    <w:sig w:usb0="600002F7" w:usb1="02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D3D1F" w14:textId="77777777" w:rsidR="0085755B" w:rsidRDefault="0085755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78B52CF9" w14:textId="42403AD0" w:rsidR="0085755B" w:rsidRDefault="0085755B" w:rsidP="0085755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D0194" w14:textId="77777777" w:rsidR="0085755B" w:rsidRDefault="0085755B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B42BECE" w14:textId="7915D659" w:rsidR="0085755B" w:rsidRDefault="0085755B" w:rsidP="008575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116DD" w14:textId="77777777" w:rsidR="008F616F" w:rsidRDefault="008F616F" w:rsidP="0085755B">
      <w:r>
        <w:separator/>
      </w:r>
    </w:p>
  </w:footnote>
  <w:footnote w:type="continuationSeparator" w:id="0">
    <w:p w14:paraId="038FA102" w14:textId="77777777" w:rsidR="008F616F" w:rsidRDefault="008F616F" w:rsidP="0085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67B5D" w14:textId="77777777" w:rsidR="0085755B" w:rsidRDefault="0085755B" w:rsidP="0085755B">
    <w:pPr>
      <w:pStyle w:val="Header"/>
    </w:pPr>
    <w:r>
      <w:t>Cahier des charges - projet de stage (Williams BUI -</w:t>
    </w:r>
    <w:proofErr w:type="gramStart"/>
    <w:r>
      <w:t>G.E</w:t>
    </w:r>
    <w:proofErr w:type="gramEnd"/>
    <w:r>
      <w:t xml:space="preserve"> Bayou)</w:t>
    </w:r>
  </w:p>
  <w:p w14:paraId="2C2E0999" w14:textId="77777777" w:rsidR="0085755B" w:rsidRDefault="00857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2F9C" w14:textId="029E4C71" w:rsidR="0085755B" w:rsidRDefault="0085755B">
    <w:pPr>
      <w:pStyle w:val="Header"/>
    </w:pPr>
    <w:r>
      <w:t>Cahier des charges - projet de stage (Williams BUI -</w:t>
    </w:r>
    <w:proofErr w:type="gramStart"/>
    <w:r>
      <w:t>G.E</w:t>
    </w:r>
    <w:proofErr w:type="gramEnd"/>
    <w:r>
      <w:t xml:space="preserve"> Bayou)</w:t>
    </w:r>
  </w:p>
  <w:p w14:paraId="0DE73204" w14:textId="77777777" w:rsidR="0085755B" w:rsidRDefault="00857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86174"/>
    <w:multiLevelType w:val="multilevel"/>
    <w:tmpl w:val="EADE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842820"/>
    <w:multiLevelType w:val="hybridMultilevel"/>
    <w:tmpl w:val="1B088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2CDF"/>
    <w:multiLevelType w:val="hybridMultilevel"/>
    <w:tmpl w:val="5A4440FA"/>
    <w:lvl w:ilvl="0" w:tplc="0409000F">
      <w:start w:val="1"/>
      <w:numFmt w:val="decimal"/>
      <w:lvlText w:val="%1."/>
      <w:lvlJc w:val="left"/>
      <w:pPr>
        <w:ind w:left="53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66E3877"/>
    <w:multiLevelType w:val="hybridMultilevel"/>
    <w:tmpl w:val="B91CE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040B9"/>
    <w:multiLevelType w:val="hybridMultilevel"/>
    <w:tmpl w:val="FB12A534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32355C6"/>
    <w:multiLevelType w:val="multilevel"/>
    <w:tmpl w:val="D888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56"/>
    <w:rsid w:val="000B7A56"/>
    <w:rsid w:val="002A5E5E"/>
    <w:rsid w:val="006605ED"/>
    <w:rsid w:val="00751EEB"/>
    <w:rsid w:val="0085755B"/>
    <w:rsid w:val="008F616F"/>
    <w:rsid w:val="00B33E77"/>
    <w:rsid w:val="00E0223C"/>
    <w:rsid w:val="00F112CF"/>
    <w:rsid w:val="00FD1370"/>
    <w:rsid w:val="00FD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75F457"/>
  <w15:chartTrackingRefBased/>
  <w15:docId w15:val="{60562845-EA18-2742-8CFD-D80D2A50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E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7A56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B7A5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B7A56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0B7A5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7A5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7A5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33E77"/>
    <w:pPr>
      <w:ind w:left="1200"/>
      <w:jc w:val="center"/>
    </w:pPr>
    <w:rPr>
      <w:rFonts w:cstheme="minorHAnsi"/>
      <w:color w:val="000000" w:themeColor="text1"/>
      <w:sz w:val="72"/>
      <w:szCs w:val="7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7A5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7A5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7A56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F112CF"/>
  </w:style>
  <w:style w:type="character" w:styleId="Hyperlink">
    <w:name w:val="Hyperlink"/>
    <w:basedOn w:val="DefaultParagraphFont"/>
    <w:uiPriority w:val="99"/>
    <w:unhideWhenUsed/>
    <w:rsid w:val="00F112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EE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51EE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EE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1EEB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51E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B33E77"/>
  </w:style>
  <w:style w:type="paragraph" w:customStyle="1" w:styleId="Corps">
    <w:name w:val="Corps"/>
    <w:rsid w:val="00B33E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ource Sans Pro" w:eastAsia="Source Sans Pro" w:hAnsi="Source Sans Pro" w:cs="Source Sans Pro"/>
      <w:color w:val="000000"/>
      <w:sz w:val="26"/>
      <w:szCs w:val="26"/>
      <w:bdr w:val="nil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85755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55B"/>
  </w:style>
  <w:style w:type="paragraph" w:styleId="Footer">
    <w:name w:val="footer"/>
    <w:basedOn w:val="Normal"/>
    <w:link w:val="FooterChar"/>
    <w:uiPriority w:val="99"/>
    <w:unhideWhenUsed/>
    <w:rsid w:val="0085755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4F4FD-73D0-7949-B994-7B413D9B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iams</dc:creator>
  <cp:keywords/>
  <dc:description/>
  <cp:lastModifiedBy>will iams</cp:lastModifiedBy>
  <cp:revision>2</cp:revision>
  <dcterms:created xsi:type="dcterms:W3CDTF">2018-12-04T10:41:00Z</dcterms:created>
  <dcterms:modified xsi:type="dcterms:W3CDTF">2018-12-04T10:41:00Z</dcterms:modified>
</cp:coreProperties>
</file>